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B42" w:rsidRDefault="00E02B42" w:rsidP="00E02B42">
      <w:pPr>
        <w:tabs>
          <w:tab w:val="left" w:pos="67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2B42">
        <w:rPr>
          <w:rFonts w:ascii="Times New Roman" w:hAnsi="Times New Roman" w:cs="Times New Roman"/>
          <w:sz w:val="28"/>
          <w:szCs w:val="28"/>
        </w:rPr>
        <w:t>РЕШЕНИЕ</w:t>
      </w:r>
    </w:p>
    <w:p w:rsidR="00E02B42" w:rsidRPr="00E02B42" w:rsidRDefault="00CB5BC1" w:rsidP="00E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– 2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5BC1">
        <w:rPr>
          <w:rFonts w:ascii="Times New Roman" w:hAnsi="Times New Roman" w:cs="Times New Roman"/>
          <w:sz w:val="28"/>
          <w:szCs w:val="28"/>
        </w:rPr>
        <w:t>09 октября  2014   г. № 9</w:t>
      </w:r>
    </w:p>
    <w:p w:rsidR="00E02B42" w:rsidRPr="00E02B42" w:rsidRDefault="00E02B42" w:rsidP="00E02B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>О принятии Устава Логовского сельского поселения</w:t>
      </w: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 xml:space="preserve">Калачевского муниципального района </w:t>
      </w: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2B42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</w:t>
      </w:r>
      <w:hyperlink r:id="rId7" w:history="1">
        <w:r w:rsidRPr="00E02B42">
          <w:rPr>
            <w:rStyle w:val="a3"/>
            <w:rFonts w:ascii="Times New Roman" w:hAnsi="Times New Roman" w:cs="Times New Roman"/>
            <w:sz w:val="28"/>
            <w:szCs w:val="28"/>
          </w:rPr>
          <w:t>закон</w:t>
        </w:r>
      </w:hyperlink>
      <w:r w:rsidR="00931356">
        <w:rPr>
          <w:rFonts w:ascii="Times New Roman" w:hAnsi="Times New Roman" w:cs="Times New Roman"/>
          <w:sz w:val="28"/>
          <w:szCs w:val="28"/>
        </w:rPr>
        <w:t xml:space="preserve">а от 06.10.2003   </w:t>
      </w:r>
      <w:r w:rsidRPr="00E02B42">
        <w:rPr>
          <w:rFonts w:ascii="Times New Roman" w:hAnsi="Times New Roman" w:cs="Times New Roman"/>
          <w:sz w:val="28"/>
          <w:szCs w:val="28"/>
        </w:rPr>
        <w:t xml:space="preserve">N 131-ФЗ "Об общих принципах организации местного самоуправления в Российской Федерации" и </w:t>
      </w:r>
      <w:hyperlink r:id="rId8" w:history="1">
        <w:r w:rsidRPr="00E02B42">
          <w:rPr>
            <w:rStyle w:val="a3"/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>
        <w:rPr>
          <w:rFonts w:ascii="Times New Roman" w:hAnsi="Times New Roman" w:cs="Times New Roman"/>
          <w:sz w:val="28"/>
          <w:szCs w:val="28"/>
        </w:rPr>
        <w:t>41</w:t>
      </w:r>
      <w:r w:rsidRPr="00E02B42">
        <w:rPr>
          <w:rFonts w:ascii="Times New Roman" w:hAnsi="Times New Roman" w:cs="Times New Roman"/>
          <w:sz w:val="28"/>
          <w:szCs w:val="28"/>
        </w:rPr>
        <w:t xml:space="preserve"> Устава Логовского сельского поселения Калачевского муниципального района Волгоградской области, </w:t>
      </w:r>
    </w:p>
    <w:p w:rsidR="00E02B42" w:rsidRPr="00E02B42" w:rsidRDefault="00E02B42" w:rsidP="00B934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B42" w:rsidRPr="00B934AB" w:rsidRDefault="00E02B42" w:rsidP="00B934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AB">
        <w:rPr>
          <w:rFonts w:ascii="Times New Roman" w:hAnsi="Times New Roman" w:cs="Times New Roman"/>
          <w:b/>
          <w:sz w:val="24"/>
          <w:szCs w:val="24"/>
        </w:rPr>
        <w:t>ЛОГОВСКАЯ СЕЛЬСКАЯ ДУМА</w:t>
      </w:r>
    </w:p>
    <w:p w:rsidR="00B934AB" w:rsidRPr="00B934AB" w:rsidRDefault="00B934AB" w:rsidP="00B9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AB">
        <w:rPr>
          <w:rFonts w:ascii="Times New Roman" w:hAnsi="Times New Roman" w:cs="Times New Roman"/>
          <w:b/>
          <w:sz w:val="24"/>
          <w:szCs w:val="24"/>
        </w:rPr>
        <w:t>ЛОГОВСКОГО СЕЛЬСКОГО ПОСЕЛЕНИЯ</w:t>
      </w:r>
    </w:p>
    <w:p w:rsidR="00B934AB" w:rsidRPr="00B934AB" w:rsidRDefault="00B934AB" w:rsidP="00B9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AB">
        <w:rPr>
          <w:rFonts w:ascii="Times New Roman" w:hAnsi="Times New Roman" w:cs="Times New Roman"/>
          <w:b/>
          <w:sz w:val="24"/>
          <w:szCs w:val="24"/>
        </w:rPr>
        <w:t>КАЛАЧЕВСКОГО МУНИЦИПАЛЬНОГО РАЙОНА</w:t>
      </w:r>
    </w:p>
    <w:p w:rsidR="00B934AB" w:rsidRPr="00B934AB" w:rsidRDefault="00B934AB" w:rsidP="00B9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4A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B934AB" w:rsidRPr="00E02B42" w:rsidRDefault="00B934AB" w:rsidP="00E02B42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B42" w:rsidRPr="00E02B42" w:rsidRDefault="00E02B42" w:rsidP="00E02B4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2B42">
        <w:rPr>
          <w:rFonts w:ascii="Times New Roman" w:hAnsi="Times New Roman" w:cs="Times New Roman"/>
          <w:sz w:val="28"/>
          <w:szCs w:val="28"/>
        </w:rPr>
        <w:t xml:space="preserve">1. Принять Устав Логовского сельского поселения Калачевского муниципального района Волгоградской области. </w:t>
      </w:r>
    </w:p>
    <w:p w:rsidR="00E02B42" w:rsidRDefault="00E02B42" w:rsidP="00B934A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2B42">
        <w:rPr>
          <w:rFonts w:ascii="Times New Roman" w:hAnsi="Times New Roman" w:cs="Times New Roman"/>
          <w:sz w:val="28"/>
          <w:szCs w:val="28"/>
        </w:rPr>
        <w:t xml:space="preserve">2. </w:t>
      </w:r>
      <w:r w:rsidR="00B934AB">
        <w:rPr>
          <w:rFonts w:ascii="Times New Roman" w:hAnsi="Times New Roman" w:cs="Times New Roman"/>
          <w:sz w:val="28"/>
          <w:szCs w:val="28"/>
        </w:rPr>
        <w:t>Главе Логовского сельского поселения в порядке, у</w:t>
      </w:r>
      <w:r w:rsidR="00053488">
        <w:rPr>
          <w:rFonts w:ascii="Times New Roman" w:hAnsi="Times New Roman" w:cs="Times New Roman"/>
          <w:sz w:val="28"/>
          <w:szCs w:val="28"/>
        </w:rPr>
        <w:t>становленном Федеральным закон</w:t>
      </w:r>
      <w:r w:rsidR="00E67E28">
        <w:rPr>
          <w:rFonts w:ascii="Times New Roman" w:hAnsi="Times New Roman" w:cs="Times New Roman"/>
          <w:sz w:val="28"/>
          <w:szCs w:val="28"/>
        </w:rPr>
        <w:t>о</w:t>
      </w:r>
      <w:r w:rsidR="00053488">
        <w:rPr>
          <w:rFonts w:ascii="Times New Roman" w:hAnsi="Times New Roman" w:cs="Times New Roman"/>
          <w:sz w:val="28"/>
          <w:szCs w:val="28"/>
        </w:rPr>
        <w:t>м</w:t>
      </w:r>
      <w:r w:rsidR="00B934AB">
        <w:rPr>
          <w:rFonts w:ascii="Times New Roman" w:hAnsi="Times New Roman" w:cs="Times New Roman"/>
          <w:sz w:val="28"/>
          <w:szCs w:val="28"/>
        </w:rPr>
        <w:t xml:space="preserve"> от 21.07.2005  г. № 97-ФЗ «О государственной регистрации уставов муниципальных образований»,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. </w:t>
      </w:r>
    </w:p>
    <w:p w:rsidR="00B934AB" w:rsidRDefault="00B934AB" w:rsidP="00B934A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е Логовского сельского поселения обнародовать Устав после его государственной регистрации. </w:t>
      </w:r>
    </w:p>
    <w:p w:rsidR="00B934AB" w:rsidRPr="00E02B42" w:rsidRDefault="00B934AB" w:rsidP="00B934AB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 момента принятия. </w:t>
      </w:r>
    </w:p>
    <w:p w:rsidR="00B934AB" w:rsidRDefault="00B934AB" w:rsidP="00E02B42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4AB" w:rsidRDefault="00E02B42" w:rsidP="00B934AB">
      <w:pPr>
        <w:tabs>
          <w:tab w:val="left" w:pos="56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B42"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</w:p>
    <w:p w:rsidR="00E02B42" w:rsidRPr="00E02B42" w:rsidRDefault="00B934AB" w:rsidP="00B934AB">
      <w:pPr>
        <w:tabs>
          <w:tab w:val="left" w:pos="5655"/>
          <w:tab w:val="left" w:pos="7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02B42" w:rsidRPr="00E02B4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.В. Братухин</w:t>
      </w:r>
    </w:p>
    <w:p w:rsidR="00A34E89" w:rsidRPr="00E02B42" w:rsidRDefault="00A34E89" w:rsidP="00E02B42">
      <w:pPr>
        <w:spacing w:after="0"/>
        <w:rPr>
          <w:rFonts w:ascii="Times New Roman" w:hAnsi="Times New Roman" w:cs="Times New Roman"/>
        </w:rPr>
      </w:pPr>
    </w:p>
    <w:sectPr w:rsidR="00A34E89" w:rsidRPr="00E02B42" w:rsidSect="00CD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71" w:rsidRDefault="002C4971" w:rsidP="00E02B42">
      <w:pPr>
        <w:spacing w:after="0" w:line="240" w:lineRule="auto"/>
      </w:pPr>
      <w:r>
        <w:separator/>
      </w:r>
    </w:p>
  </w:endnote>
  <w:endnote w:type="continuationSeparator" w:id="1">
    <w:p w:rsidR="002C4971" w:rsidRDefault="002C4971" w:rsidP="00E0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71" w:rsidRDefault="002C4971" w:rsidP="00E02B42">
      <w:pPr>
        <w:spacing w:after="0" w:line="240" w:lineRule="auto"/>
      </w:pPr>
      <w:r>
        <w:separator/>
      </w:r>
    </w:p>
  </w:footnote>
  <w:footnote w:type="continuationSeparator" w:id="1">
    <w:p w:rsidR="002C4971" w:rsidRDefault="002C4971" w:rsidP="00E0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2B42"/>
    <w:rsid w:val="00053488"/>
    <w:rsid w:val="00116336"/>
    <w:rsid w:val="002C3524"/>
    <w:rsid w:val="002C4971"/>
    <w:rsid w:val="004E101B"/>
    <w:rsid w:val="00931356"/>
    <w:rsid w:val="00A34E89"/>
    <w:rsid w:val="00B934AB"/>
    <w:rsid w:val="00CB5BC1"/>
    <w:rsid w:val="00CD13C3"/>
    <w:rsid w:val="00D42332"/>
    <w:rsid w:val="00DB30CC"/>
    <w:rsid w:val="00DC66FF"/>
    <w:rsid w:val="00E02B42"/>
    <w:rsid w:val="00E64D97"/>
    <w:rsid w:val="00E6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02B42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0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2B42"/>
  </w:style>
  <w:style w:type="paragraph" w:styleId="a6">
    <w:name w:val="footer"/>
    <w:basedOn w:val="a"/>
    <w:link w:val="a7"/>
    <w:uiPriority w:val="99"/>
    <w:semiHidden/>
    <w:unhideWhenUsed/>
    <w:rsid w:val="00E0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2B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0FEF1A9AF542108B710B6B377B9FA9D0CB165718178D79E928A0AFv7g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E847-15AF-4C87-A852-41A3510A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4-10-13T07:41:00Z</cp:lastPrinted>
  <dcterms:created xsi:type="dcterms:W3CDTF">2014-10-02T06:12:00Z</dcterms:created>
  <dcterms:modified xsi:type="dcterms:W3CDTF">2014-10-27T13:11:00Z</dcterms:modified>
</cp:coreProperties>
</file>